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0556F9" w:rsidRDefault="00F348D1" w:rsidP="000556F9">
      <w:pPr>
        <w:pStyle w:val="Subttulo"/>
      </w:pPr>
    </w:p>
    <w:p w14:paraId="51CB23A5" w14:textId="77777777" w:rsidR="008B479E" w:rsidRDefault="008B479E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  <w:sz w:val="22"/>
          <w:szCs w:val="22"/>
        </w:rPr>
      </w:pPr>
      <w:r w:rsidRPr="008B479E">
        <w:rPr>
          <w:rFonts w:ascii="Arial" w:hAnsi="Arial" w:cs="Arial"/>
          <w:b/>
          <w:bCs/>
          <w:sz w:val="22"/>
          <w:szCs w:val="22"/>
        </w:rPr>
        <w:t xml:space="preserve">INFORME DE EJECUCIÓN DEL </w:t>
      </w:r>
    </w:p>
    <w:p w14:paraId="0A37501D" w14:textId="167CEE35" w:rsidR="00F348D1" w:rsidRPr="0082462C" w:rsidRDefault="008B479E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  <w:r w:rsidRPr="008B479E">
        <w:rPr>
          <w:rFonts w:ascii="Arial" w:hAnsi="Arial" w:cs="Arial"/>
          <w:b/>
          <w:bCs/>
          <w:sz w:val="22"/>
          <w:szCs w:val="22"/>
        </w:rPr>
        <w:t>CONTRATISTA EN PROYECTOS DE MOBILIARI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AB6C7B" w14:textId="4FA293B8" w:rsidR="0066065C" w:rsidRPr="0082462C" w:rsidRDefault="0066065C" w:rsidP="0066065C">
      <w:pPr>
        <w:pStyle w:val="Textoindependiente2"/>
        <w:rPr>
          <w:rFonts w:cs="Arial"/>
          <w:sz w:val="22"/>
          <w:szCs w:val="22"/>
        </w:rPr>
      </w:pPr>
    </w:p>
    <w:p w14:paraId="298BCB6B" w14:textId="4FA293B8" w:rsidR="00F12710" w:rsidRPr="0082462C" w:rsidRDefault="00F12710" w:rsidP="00F12710">
      <w:pPr>
        <w:pStyle w:val="Textoindependiente2"/>
        <w:rPr>
          <w:rFonts w:cs="Arial"/>
          <w:sz w:val="22"/>
          <w:szCs w:val="22"/>
        </w:rPr>
      </w:pPr>
    </w:p>
    <w:p w14:paraId="35433040" w14:textId="7F0B0951" w:rsidR="00F12710" w:rsidRPr="0082462C" w:rsidRDefault="0F447F70" w:rsidP="0082462C">
      <w:pPr>
        <w:pStyle w:val="Textoindependiente2"/>
        <w:rPr>
          <w:rFonts w:cs="Arial"/>
          <w:b/>
          <w:sz w:val="22"/>
          <w:szCs w:val="22"/>
        </w:rPr>
      </w:pPr>
      <w:r w:rsidRPr="0082462C">
        <w:rPr>
          <w:rFonts w:cs="Arial"/>
          <w:b/>
          <w:sz w:val="22"/>
          <w:szCs w:val="22"/>
        </w:rPr>
        <w:t>INFORME PARCIAL _____</w:t>
      </w:r>
      <w:r w:rsidR="0082462C" w:rsidRPr="0082462C">
        <w:rPr>
          <w:rFonts w:cs="Arial"/>
          <w:b/>
          <w:sz w:val="22"/>
          <w:szCs w:val="22"/>
        </w:rPr>
        <w:t xml:space="preserve">_ </w:t>
      </w:r>
      <w:r w:rsidR="0082462C">
        <w:rPr>
          <w:rFonts w:cs="Arial"/>
          <w:b/>
          <w:sz w:val="22"/>
          <w:szCs w:val="22"/>
        </w:rPr>
        <w:tab/>
      </w:r>
      <w:r w:rsidR="0082462C" w:rsidRPr="0082462C">
        <w:rPr>
          <w:rFonts w:cs="Arial"/>
          <w:b/>
          <w:sz w:val="22"/>
          <w:szCs w:val="22"/>
        </w:rPr>
        <w:t>FINAL _</w:t>
      </w:r>
      <w:r w:rsidRPr="0082462C">
        <w:rPr>
          <w:rFonts w:cs="Arial"/>
          <w:b/>
          <w:sz w:val="22"/>
          <w:szCs w:val="22"/>
        </w:rPr>
        <w:t>_____</w:t>
      </w:r>
    </w:p>
    <w:p w14:paraId="778160D6" w14:textId="0DE3E531" w:rsidR="7D8FE670" w:rsidRPr="0082462C" w:rsidRDefault="7D8FE670" w:rsidP="0C78F17B">
      <w:pPr>
        <w:pStyle w:val="Textoindependiente2"/>
        <w:jc w:val="right"/>
        <w:rPr>
          <w:rFonts w:cs="Arial"/>
          <w:b/>
          <w:sz w:val="22"/>
          <w:szCs w:val="22"/>
        </w:rPr>
      </w:pPr>
    </w:p>
    <w:p w14:paraId="46CE08B4" w14:textId="0DE3E531" w:rsidR="00734473" w:rsidRPr="0082462C" w:rsidRDefault="0F447F70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  <w:r w:rsidRPr="0082462C">
        <w:rPr>
          <w:rFonts w:cs="Arial"/>
          <w:b/>
          <w:bCs/>
          <w:sz w:val="22"/>
          <w:szCs w:val="22"/>
        </w:rPr>
        <w:t xml:space="preserve">PERIODO DE _________________ A </w:t>
      </w:r>
      <w:r w:rsidR="336D05D9" w:rsidRPr="0082462C">
        <w:rPr>
          <w:rFonts w:cs="Arial"/>
          <w:b/>
          <w:bCs/>
          <w:sz w:val="22"/>
          <w:szCs w:val="22"/>
        </w:rPr>
        <w:t>_________________</w:t>
      </w:r>
    </w:p>
    <w:p w14:paraId="21D177A4" w14:textId="38C08D8B" w:rsidR="049BC524" w:rsidRPr="0082462C" w:rsidRDefault="049BC524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</w:p>
    <w:p w14:paraId="138AE6EA" w14:textId="457C46E2" w:rsidR="00A41BC0" w:rsidRPr="0082462C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TRATO </w:t>
      </w:r>
      <w:proofErr w:type="gramStart"/>
      <w:r w:rsidR="00647765" w:rsidRPr="0082462C">
        <w:rPr>
          <w:rFonts w:ascii="Arial" w:hAnsi="Arial" w:cs="Arial"/>
          <w:b/>
          <w:sz w:val="22"/>
          <w:szCs w:val="22"/>
          <w:lang w:val="es-CO"/>
        </w:rPr>
        <w:t xml:space="preserve">No.  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ab/>
      </w:r>
      <w:proofErr w:type="gramEnd"/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Indicar No. </w:t>
      </w:r>
      <w:r w:rsidR="00393608" w:rsidRPr="0082462C">
        <w:rPr>
          <w:rFonts w:ascii="Arial" w:hAnsi="Arial" w:cs="Arial"/>
          <w:sz w:val="22"/>
          <w:szCs w:val="22"/>
          <w:lang w:val="es-CO"/>
        </w:rPr>
        <w:t xml:space="preserve">del contrato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y fech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 de firma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(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, mes y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año)</w:t>
      </w:r>
    </w:p>
    <w:p w14:paraId="02EB378F" w14:textId="77777777" w:rsidR="00E84AF2" w:rsidRPr="0082462C" w:rsidRDefault="00E84AF2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A346CBD" w14:textId="77777777" w:rsidR="00A41BC0" w:rsidRPr="0082462C" w:rsidRDefault="00A41BC0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MODALIDAD DE SELECCIÓN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Pr="0082462C">
        <w:rPr>
          <w:rFonts w:ascii="Arial" w:hAnsi="Arial" w:cs="Arial"/>
          <w:sz w:val="22"/>
          <w:szCs w:val="22"/>
          <w:lang w:val="es-CO"/>
        </w:rPr>
        <w:t>(</w:t>
      </w:r>
      <w:r w:rsidR="000C7242" w:rsidRPr="0082462C">
        <w:rPr>
          <w:rFonts w:ascii="Arial" w:hAnsi="Arial" w:cs="Arial"/>
          <w:sz w:val="22"/>
          <w:szCs w:val="22"/>
          <w:lang w:val="es-CO"/>
        </w:rPr>
        <w:t>Concurso de Méritos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="00E84AF2" w:rsidRPr="0082462C">
        <w:rPr>
          <w:rFonts w:ascii="Arial" w:hAnsi="Arial" w:cs="Arial"/>
          <w:sz w:val="22"/>
          <w:szCs w:val="22"/>
          <w:lang w:val="es-CO"/>
        </w:rPr>
        <w:t>ó</w:t>
      </w:r>
      <w:proofErr w:type="spellEnd"/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126C46" w:rsidRPr="0082462C">
        <w:rPr>
          <w:rFonts w:ascii="Arial" w:hAnsi="Arial" w:cs="Arial"/>
          <w:sz w:val="22"/>
          <w:szCs w:val="22"/>
          <w:lang w:val="es-CO"/>
        </w:rPr>
        <w:t>Invitación Pública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etc.</w:t>
      </w:r>
      <w:r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6A05A809" w14:textId="77777777" w:rsidR="00605DD4" w:rsidRPr="0082462C" w:rsidRDefault="00605DD4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F053132" w14:textId="1D020D2D" w:rsidR="00E84AF2" w:rsidRPr="0082462C" w:rsidRDefault="00E84AF2" w:rsidP="4B121C2E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PROCESO DE CONTRATACIÓN No: 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Indicar No. del Proceso de Contratación</w:t>
      </w:r>
    </w:p>
    <w:p w14:paraId="5A39BBE3" w14:textId="77777777" w:rsidR="00E84AF2" w:rsidRPr="0082462C" w:rsidRDefault="00E84AF2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FBE8CD5" w14:textId="77777777" w:rsidR="00432EF5" w:rsidRPr="0082462C" w:rsidRDefault="00432EF5" w:rsidP="00E9513C">
      <w:pPr>
        <w:ind w:left="3544" w:hanging="3544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OBJETO</w:t>
      </w:r>
      <w:r w:rsidR="004767F4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84AF2" w:rsidRPr="0082462C">
        <w:rPr>
          <w:rFonts w:ascii="Arial" w:hAnsi="Arial" w:cs="Arial"/>
          <w:sz w:val="22"/>
          <w:szCs w:val="22"/>
          <w:lang w:val="es-CO"/>
        </w:rPr>
        <w:t>(T</w:t>
      </w:r>
      <w:r w:rsidR="006F4EF9" w:rsidRPr="0082462C">
        <w:rPr>
          <w:rFonts w:ascii="Arial" w:hAnsi="Arial" w:cs="Arial"/>
          <w:sz w:val="22"/>
          <w:szCs w:val="22"/>
          <w:lang w:val="es-CO"/>
        </w:rPr>
        <w:t>ranscribir el objeto tal como está en el contrato)</w:t>
      </w:r>
    </w:p>
    <w:p w14:paraId="41C8F396" w14:textId="77777777" w:rsidR="004767F4" w:rsidRPr="0082462C" w:rsidRDefault="004767F4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7E6C606E" w14:textId="77777777" w:rsidR="00432EF5" w:rsidRPr="0082462C" w:rsidRDefault="00004A8E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LOCALIZACIÓN</w:t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767F4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(I</w:t>
      </w:r>
      <w:r w:rsidR="006F4EF9" w:rsidRPr="0082462C">
        <w:rPr>
          <w:rFonts w:ascii="Arial" w:hAnsi="Arial" w:cs="Arial"/>
          <w:sz w:val="22"/>
          <w:szCs w:val="22"/>
          <w:lang w:val="es-CO"/>
        </w:rPr>
        <w:t>ndicar e</w:t>
      </w:r>
      <w:r w:rsidR="00E84AF2" w:rsidRPr="0082462C">
        <w:rPr>
          <w:rFonts w:ascii="Arial" w:hAnsi="Arial" w:cs="Arial"/>
          <w:sz w:val="22"/>
          <w:szCs w:val="22"/>
          <w:lang w:val="es-CO"/>
        </w:rPr>
        <w:t>l sitio(s) donde se desarrollará</w:t>
      </w:r>
      <w:r w:rsidR="006F4EF9" w:rsidRPr="0082462C">
        <w:rPr>
          <w:rFonts w:ascii="Arial" w:hAnsi="Arial" w:cs="Arial"/>
          <w:sz w:val="22"/>
          <w:szCs w:val="22"/>
          <w:lang w:val="es-CO"/>
        </w:rPr>
        <w:t xml:space="preserve"> el contrato) </w:t>
      </w:r>
    </w:p>
    <w:p w14:paraId="72A3D3EC" w14:textId="77777777" w:rsidR="00004A8E" w:rsidRPr="0082462C" w:rsidRDefault="00004A8E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4F7FD07" w14:textId="77777777" w:rsidR="00432EF5" w:rsidRPr="0082462C" w:rsidRDefault="00432EF5" w:rsidP="00E9513C">
      <w:pPr>
        <w:ind w:left="3540" w:right="-1" w:hanging="3540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VALOR </w:t>
      </w:r>
      <w:r w:rsidR="0045534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0D0B940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75BDEF" w14:textId="77777777" w:rsidR="002127B6" w:rsidRPr="0082462C" w:rsidRDefault="002127B6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PLAZ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29D6B04F" w14:textId="77777777" w:rsidR="004E432C" w:rsidRPr="0082462C" w:rsidRDefault="004E432C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14:paraId="5E16DA9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>INICI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>)</w:t>
      </w:r>
    </w:p>
    <w:p w14:paraId="60061E4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0BBC782" w14:textId="77777777" w:rsidR="00A41BC0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7F5A0E" w:rsidRPr="0082462C">
        <w:rPr>
          <w:rFonts w:ascii="Arial" w:hAnsi="Arial" w:cs="Arial"/>
          <w:b/>
          <w:sz w:val="22"/>
          <w:szCs w:val="22"/>
          <w:lang w:val="es-CO"/>
        </w:rPr>
        <w:t>TERMINACIÓN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F15F6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EF15F6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4EAFD9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446C983" w14:textId="77777777" w:rsidR="00432EF5" w:rsidRPr="0082462C" w:rsidRDefault="00432EF5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CONTRATISTA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mporal indicar el nombre </w:t>
      </w:r>
      <w:proofErr w:type="gramStart"/>
      <w:r w:rsidR="00A41BC0" w:rsidRPr="0082462C">
        <w:rPr>
          <w:rFonts w:ascii="Arial" w:hAnsi="Arial" w:cs="Arial"/>
          <w:sz w:val="22"/>
          <w:szCs w:val="22"/>
          <w:lang w:val="es-CO"/>
        </w:rPr>
        <w:t>del mismo</w:t>
      </w:r>
      <w:proofErr w:type="gramEnd"/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 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B94D5A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2532262" w14:textId="47105877" w:rsidR="00A41BC0" w:rsidRDefault="0020615A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SULTOR 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>INTERVENTORÍA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F3386B" w:rsidRPr="0082462C">
        <w:rPr>
          <w:rFonts w:ascii="Arial" w:hAnsi="Arial" w:cs="Arial"/>
          <w:sz w:val="22"/>
          <w:szCs w:val="22"/>
          <w:lang w:val="es-CO"/>
        </w:rPr>
        <w:t>(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mporal indicar el nombre </w:t>
      </w:r>
      <w:proofErr w:type="gramStart"/>
      <w:r w:rsidR="00A41BC0" w:rsidRPr="0082462C">
        <w:rPr>
          <w:rFonts w:ascii="Arial" w:hAnsi="Arial" w:cs="Arial"/>
          <w:sz w:val="22"/>
          <w:szCs w:val="22"/>
          <w:lang w:val="es-CO"/>
        </w:rPr>
        <w:t>del mismo</w:t>
      </w:r>
      <w:proofErr w:type="gramEnd"/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</w:t>
      </w:r>
      <w:r w:rsid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C63708" w:rsidRPr="0082462C">
        <w:rPr>
          <w:rFonts w:ascii="Arial" w:hAnsi="Arial" w:cs="Arial"/>
          <w:sz w:val="22"/>
          <w:szCs w:val="22"/>
          <w:lang w:val="es-CO"/>
        </w:rPr>
        <w:t>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591EB382" w14:textId="09D959B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254ADDB" w14:textId="46D72554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46BFEBEB" w14:textId="4BCA7F7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3289FEE8" w14:textId="7304E6F7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E1D8606" w14:textId="6DAB440E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5E5ECFE9" w14:textId="765AFD2D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BAF97E4" w14:textId="3A62D913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2E802C" w14:textId="7BF802C1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48EA02B" w14:textId="1EA38DC8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0382E463" w14:textId="77777777" w:rsidR="0082462C" w:rsidRP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87C1B1" w14:textId="758F0DC7" w:rsidR="00753871" w:rsidRPr="0082462C" w:rsidRDefault="0082462C" w:rsidP="0025301C">
      <w:pPr>
        <w:pStyle w:val="Prrafodelista"/>
        <w:numPr>
          <w:ilvl w:val="0"/>
          <w:numId w:val="10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A ACTUACIONES CONTRACTUALES Y GARANTÍAS</w:t>
      </w:r>
    </w:p>
    <w:p w14:paraId="2B67C720" w14:textId="2D69023A" w:rsidR="00213A5D" w:rsidRPr="0082462C" w:rsidRDefault="0082462C" w:rsidP="0025301C">
      <w:pPr>
        <w:pStyle w:val="Prrafodelista"/>
        <w:numPr>
          <w:ilvl w:val="1"/>
          <w:numId w:val="10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TUACIONES CONTRACTUALES</w:t>
      </w:r>
    </w:p>
    <w:p w14:paraId="08056EBD" w14:textId="4EBF239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3760ECB" w14:textId="7D0AEBA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D25AACD" w14:textId="28AD15FA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705EF1B" w14:textId="4A8CBDA9" w:rsidR="00D828EF" w:rsidRDefault="0082462C" w:rsidP="0025301C">
      <w:pPr>
        <w:pStyle w:val="Prrafodelista"/>
        <w:numPr>
          <w:ilvl w:val="1"/>
          <w:numId w:val="11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GARANTÍAS</w:t>
      </w:r>
    </w:p>
    <w:p w14:paraId="1DFB262A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6F3D2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454D8C9" w14:textId="5605B464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3E64A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8B2779A" w14:textId="4BE2EFC1" w:rsidR="00213A5D" w:rsidRPr="0082462C" w:rsidRDefault="0082462C" w:rsidP="0025301C">
      <w:pPr>
        <w:pStyle w:val="Prrafodelista"/>
        <w:numPr>
          <w:ilvl w:val="0"/>
          <w:numId w:val="8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DE EJECUCIÓN FÍSICA, FORMATO DE SEGUIMIENTO DE EJECUCIÓN FINANCIERA Y PRESUPUESTAL</w:t>
      </w:r>
    </w:p>
    <w:p w14:paraId="66D0A219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8EB19FC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5AAC184" w14:textId="07D3D962" w:rsidR="6733953D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ÍSICO EN EL PERIODO</w:t>
      </w:r>
    </w:p>
    <w:p w14:paraId="6A600201" w14:textId="0DCB0B7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39D016" w14:textId="66BBEFD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A626BAB" w14:textId="10304C77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7F2375D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2347E054" w14:textId="099C7ADB" w:rsidR="00DF7085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INANCIERO EN EL PERIODO</w:t>
      </w:r>
    </w:p>
    <w:p w14:paraId="752FE4D0" w14:textId="01AF6DE0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969EAB6" w14:textId="04B3CA12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89EB59" w14:textId="2249B26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4EAFB5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E1FDF7E" w14:textId="3CE2880A" w:rsidR="5F9AF33A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AVANCE EN GASTO PRESUPUESTAL </w:t>
      </w:r>
    </w:p>
    <w:p w14:paraId="1C5D2B82" w14:textId="7BA2CD1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D5AEA7A" w14:textId="3265D0E8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E329DC3" w14:textId="40F10322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911F841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D5908AA" w14:textId="524EC91E" w:rsidR="0082462C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INVERSIÓN ANTICIPO</w:t>
      </w:r>
    </w:p>
    <w:p w14:paraId="4DA88CC0" w14:textId="1803B2A3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62C8BA0" w14:textId="5D6CDD34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30A90C8" w14:textId="232A21D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lastRenderedPageBreak/>
        <w:t>_______________________________________________________________________</w:t>
      </w:r>
    </w:p>
    <w:p w14:paraId="2261BDAE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EC09D01" w14:textId="2D0B0E35" w:rsidR="0073555F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color w:val="000000" w:themeColor="text1"/>
          <w:sz w:val="22"/>
          <w:szCs w:val="22"/>
          <w:lang w:eastAsia="es-CO"/>
        </w:rPr>
        <w:t>EXCEDENTES O RENDIMIENTOS FINANCIEROS</w:t>
      </w:r>
    </w:p>
    <w:p w14:paraId="0D9F0B2F" w14:textId="5B066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97CCEDC" w14:textId="20A6C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2222E95" w14:textId="4D8725D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E73BD95" w14:textId="079A839D" w:rsidR="00153322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SEGUIMIENTO A CUMPLIMIENTO DEL DECRETO 392 DE 201</w:t>
      </w:r>
      <w:r w:rsidR="00E176FA">
        <w:rPr>
          <w:rFonts w:ascii="Arial" w:eastAsia="Arial" w:hAnsi="Arial" w:cs="Arial"/>
          <w:b/>
          <w:bCs/>
          <w:sz w:val="22"/>
          <w:szCs w:val="22"/>
          <w:lang w:val="es-CO"/>
        </w:rPr>
        <w:t>8</w:t>
      </w: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 DISCAPACIDAD</w:t>
      </w:r>
    </w:p>
    <w:p w14:paraId="21D27016" w14:textId="31477773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122CCB1" w14:textId="27B1DFE2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CD6BA54" w14:textId="47598454" w:rsidR="0036397D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B1A9805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276D0213" w14:textId="4F3C652E" w:rsidR="0036397D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CIDENTES LABORALES Y NUMERO DE RECLAMACIONES LABORALES O DE PAGOS</w:t>
      </w:r>
    </w:p>
    <w:p w14:paraId="767BAE3A" w14:textId="76416B07" w:rsidR="66D135EA" w:rsidRPr="0082462C" w:rsidRDefault="66D135EA" w:rsidP="0025301C">
      <w:pPr>
        <w:ind w:right="-1"/>
        <w:rPr>
          <w:rFonts w:ascii="Arial" w:hAnsi="Arial" w:cs="Arial"/>
          <w:b/>
          <w:bCs/>
          <w:sz w:val="22"/>
          <w:szCs w:val="22"/>
        </w:rPr>
      </w:pPr>
    </w:p>
    <w:p w14:paraId="729B33AD" w14:textId="2A6231D6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471A6E95" w14:textId="7665E2C9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7BE1ECE5" w14:textId="2A88A498" w:rsidR="57D035D6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12DC9CD6" w14:textId="657FFCCA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A11AC91" w14:textId="77777777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38EE31E1" w14:textId="35643D9E" w:rsidR="0036397D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TIVIDADES DESARROLLADA EN EL PERIODO POR SEMANA</w:t>
      </w:r>
    </w:p>
    <w:p w14:paraId="3F957B9D" w14:textId="5A8AC4E1" w:rsidR="00796BEB" w:rsidRPr="0082462C" w:rsidRDefault="00796BEB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51912F37" w14:textId="10CE19A5" w:rsidR="26FA5F45" w:rsidRPr="0082462C" w:rsidRDefault="0082462C" w:rsidP="0025301C">
      <w:pPr>
        <w:pStyle w:val="Prrafodelista"/>
        <w:numPr>
          <w:ilvl w:val="1"/>
          <w:numId w:val="9"/>
        </w:numPr>
        <w:spacing w:line="259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SEMANA. 1. </w:t>
      </w:r>
    </w:p>
    <w:p w14:paraId="666C4BFF" w14:textId="77777777" w:rsidR="0082462C" w:rsidRPr="0082462C" w:rsidRDefault="0082462C" w:rsidP="0025301C">
      <w:pPr>
        <w:pStyle w:val="Prrafodelista"/>
        <w:ind w:right="-1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7530F65" w14:textId="055589A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8825C0D" w14:textId="794F4EA3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C1227B4" w14:textId="016AAC5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2843EDC" w14:textId="77777777" w:rsidR="0082462C" w:rsidRPr="0082462C" w:rsidRDefault="0082462C" w:rsidP="0025301C">
      <w:pPr>
        <w:spacing w:line="259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25879B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D447000" w14:textId="4D8C55B7" w:rsidR="00432EF5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RIESGOS QUE PUEDEN AFECTAR EL CONTRATO Y EL PROYECTO </w:t>
      </w:r>
    </w:p>
    <w:p w14:paraId="0D38D14E" w14:textId="7C9BAA5E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F4964F7" w14:textId="5E97E93B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DB31F4A" w14:textId="719FDE06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C41F45" w14:textId="3907C7A5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AE3C6AA" w14:textId="77777777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830479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275813B8" w14:textId="77777777" w:rsidR="005479EF" w:rsidRPr="0082462C" w:rsidRDefault="005479EF" w:rsidP="005479E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COMPONENTE AMBIENTAL Y SOCIAL</w:t>
      </w:r>
    </w:p>
    <w:p w14:paraId="78F93988" w14:textId="77777777" w:rsidR="005479EF" w:rsidRPr="0082462C" w:rsidRDefault="005479EF" w:rsidP="005479EF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0C20FF62" w14:textId="77777777" w:rsidR="005479EF" w:rsidRPr="00C43BC9" w:rsidRDefault="005479EF" w:rsidP="005479EF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8F21882" w14:textId="77777777" w:rsidR="005479EF" w:rsidRPr="00C43BC9" w:rsidRDefault="005479EF" w:rsidP="005479EF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2AA31F20" w14:textId="77777777" w:rsidR="005479EF" w:rsidRPr="00C43BC9" w:rsidRDefault="005479EF" w:rsidP="005479EF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4EEDD7AE" w14:textId="77777777" w:rsidR="005479EF" w:rsidRDefault="005479EF" w:rsidP="005479EF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15780BE0" w14:textId="77777777" w:rsidR="005479EF" w:rsidRDefault="005479EF" w:rsidP="005479EF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396C45CD" w14:textId="77777777" w:rsidR="005479EF" w:rsidRDefault="005479EF" w:rsidP="005479EF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9BE9082" w14:textId="77777777" w:rsidR="005479EF" w:rsidRDefault="005479EF" w:rsidP="005479EF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6EBA8631" w14:textId="77777777" w:rsidR="005479EF" w:rsidRDefault="005479EF" w:rsidP="005479EF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4BB0422" w14:textId="77777777" w:rsidR="005479EF" w:rsidRPr="0082462C" w:rsidRDefault="005479EF" w:rsidP="005479EF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159A496C" w14:textId="77777777" w:rsidR="005479EF" w:rsidRPr="0082462C" w:rsidRDefault="005479EF" w:rsidP="005479E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CIONES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DE MEJORA,</w:t>
      </w: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 PREVENTIVAS Y CORRECTIVAS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RELACIONADAS CON LA CALIDAD DE LOS PRODUCTOS Y ENTREGABLES DEL CONTRATO</w:t>
      </w:r>
    </w:p>
    <w:p w14:paraId="5AFF6922" w14:textId="77777777" w:rsidR="005479EF" w:rsidRPr="0082462C" w:rsidRDefault="005479EF" w:rsidP="005479EF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13712056" w14:textId="77777777" w:rsidR="005479EF" w:rsidRPr="00C43BC9" w:rsidRDefault="005479EF" w:rsidP="005479EF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75F234B1" w14:textId="77777777" w:rsidR="005479EF" w:rsidRPr="00C43BC9" w:rsidRDefault="005479EF" w:rsidP="005479EF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7DC6601" w14:textId="77777777" w:rsidR="005479EF" w:rsidRPr="00C43BC9" w:rsidRDefault="005479EF" w:rsidP="005479EF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10730293" w14:textId="5739FED7" w:rsidR="384DFDEC" w:rsidRPr="0082462C" w:rsidRDefault="384DFDE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08E9AB7C" w14:textId="3A46E7F9" w:rsidR="384DFDEC" w:rsidRDefault="384DFDE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4D3E01DA" w14:textId="5ED9E7CD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689E9AFB" w14:textId="27AC8486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064CD64" w14:textId="77777777" w:rsidR="003D30D6" w:rsidRPr="0082462C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6E7C9EB" w14:textId="50ABDC81" w:rsidR="291802B1" w:rsidRPr="0082462C" w:rsidRDefault="0082462C" w:rsidP="0025301C">
      <w:pPr>
        <w:pStyle w:val="Textoindependiente3"/>
        <w:numPr>
          <w:ilvl w:val="0"/>
          <w:numId w:val="9"/>
        </w:numPr>
        <w:ind w:right="-1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OBSERVACIONES</w:t>
      </w:r>
    </w:p>
    <w:p w14:paraId="1FC2BD32" w14:textId="0C26FD12" w:rsidR="384DFDEC" w:rsidRPr="0082462C" w:rsidRDefault="384DFDE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</w:p>
    <w:p w14:paraId="4685405B" w14:textId="1CB712A5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0102BE1A" w14:textId="2C45E35E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1439328" w14:textId="77777777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434D59B9" w14:textId="12E84EEB" w:rsidR="384DFDEC" w:rsidRPr="0025301C" w:rsidRDefault="384DFDE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5284B7C" w14:textId="1DFEA95E" w:rsidR="0025301C" w:rsidRPr="0025301C" w:rsidRDefault="0025301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25301C">
        <w:rPr>
          <w:rFonts w:cs="Arial"/>
          <w:sz w:val="22"/>
          <w:szCs w:val="22"/>
          <w:lang w:val="es-CO"/>
        </w:rPr>
        <w:t>Anexo estado de Ejecución del proyecto</w:t>
      </w:r>
    </w:p>
    <w:p w14:paraId="0F9C7D19" w14:textId="4DB44AA6" w:rsidR="0090674C" w:rsidRDefault="0090674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18A0916F" w14:textId="622B6353" w:rsidR="0025301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358E5E24" w14:textId="77777777" w:rsidR="0025301C" w:rsidRPr="0082462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13303A8" w14:textId="15AB3314" w:rsidR="00432EF5" w:rsidRPr="0082462C" w:rsidRDefault="00432EF5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 xml:space="preserve">Para constancia de lo anterior, se firma </w:t>
      </w:r>
      <w:r w:rsidR="0082462C" w:rsidRPr="0082462C">
        <w:rPr>
          <w:rFonts w:cs="Arial"/>
          <w:sz w:val="22"/>
          <w:szCs w:val="22"/>
          <w:lang w:val="es-CO"/>
        </w:rPr>
        <w:t>el presente INFORME</w:t>
      </w:r>
      <w:r w:rsidRPr="0082462C">
        <w:rPr>
          <w:rFonts w:cs="Arial"/>
          <w:sz w:val="22"/>
          <w:szCs w:val="22"/>
          <w:lang w:val="es-CO"/>
        </w:rPr>
        <w:t xml:space="preserve"> </w:t>
      </w:r>
      <w:r w:rsidR="003D6A92" w:rsidRPr="0082462C">
        <w:rPr>
          <w:rFonts w:cs="Arial"/>
          <w:sz w:val="22"/>
          <w:szCs w:val="22"/>
          <w:lang w:val="es-CO"/>
        </w:rPr>
        <w:t xml:space="preserve">a los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, del mes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</w:p>
    <w:p w14:paraId="049F31CB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3128261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62486C0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4101652C" w14:textId="77777777" w:rsidR="00D6797E" w:rsidRPr="0082462C" w:rsidRDefault="00D6797E" w:rsidP="00E9513C">
      <w:pPr>
        <w:ind w:right="-1"/>
        <w:rPr>
          <w:rFonts w:ascii="Arial" w:hAnsi="Arial" w:cs="Arial"/>
          <w:sz w:val="22"/>
          <w:szCs w:val="22"/>
          <w:lang w:val="es-CO"/>
        </w:rPr>
      </w:pPr>
    </w:p>
    <w:p w14:paraId="7F5196F7" w14:textId="77777777" w:rsidR="0025301C" w:rsidRPr="0025301C" w:rsidRDefault="0025301C" w:rsidP="0025301C">
      <w:pPr>
        <w:spacing w:line="360" w:lineRule="auto"/>
        <w:ind w:right="-1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25301C">
        <w:rPr>
          <w:rFonts w:ascii="Arial" w:hAnsi="Arial" w:cs="Arial"/>
          <w:b/>
          <w:bCs/>
          <w:sz w:val="22"/>
          <w:szCs w:val="22"/>
          <w:lang w:val="es-CO"/>
        </w:rPr>
        <w:t xml:space="preserve">(INDICAR </w:t>
      </w:r>
      <w:proofErr w:type="gramStart"/>
      <w:r w:rsidRPr="0025301C">
        <w:rPr>
          <w:rFonts w:ascii="Arial" w:hAnsi="Arial" w:cs="Arial"/>
          <w:b/>
          <w:bCs/>
          <w:sz w:val="22"/>
          <w:szCs w:val="22"/>
          <w:lang w:val="es-CO"/>
        </w:rPr>
        <w:t>NOMBRE )</w:t>
      </w:r>
      <w:proofErr w:type="gramEnd"/>
    </w:p>
    <w:p w14:paraId="781986E0" w14:textId="77777777" w:rsidR="0025301C" w:rsidRPr="0025301C" w:rsidRDefault="0025301C" w:rsidP="0025301C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  <w:lang w:val="es-CO"/>
        </w:rPr>
      </w:pPr>
      <w:r w:rsidRPr="0025301C">
        <w:rPr>
          <w:rFonts w:ascii="Arial" w:hAnsi="Arial" w:cs="Arial"/>
          <w:sz w:val="22"/>
          <w:szCs w:val="22"/>
          <w:lang w:val="es-CO"/>
        </w:rPr>
        <w:t>Representante Legal</w:t>
      </w:r>
    </w:p>
    <w:p w14:paraId="0658370A" w14:textId="2127C935" w:rsidR="0025301C" w:rsidRPr="0025301C" w:rsidRDefault="0025301C" w:rsidP="0025301C">
      <w:pPr>
        <w:spacing w:line="360" w:lineRule="auto"/>
        <w:ind w:right="-1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25301C">
        <w:rPr>
          <w:rFonts w:ascii="Arial" w:hAnsi="Arial" w:cs="Arial"/>
          <w:b/>
          <w:bCs/>
          <w:sz w:val="22"/>
          <w:szCs w:val="22"/>
          <w:lang w:val="es-CO"/>
        </w:rPr>
        <w:t>(NOMBRE DE LA EMPRESA, UT O CONSORCIO)</w:t>
      </w:r>
    </w:p>
    <w:p w14:paraId="5043CB0F" w14:textId="01443142" w:rsidR="00CA42D7" w:rsidRPr="0082462C" w:rsidRDefault="0025301C" w:rsidP="0025301C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  <w:lang w:val="es-CO"/>
        </w:rPr>
      </w:pPr>
      <w:r w:rsidRPr="0025301C">
        <w:rPr>
          <w:rFonts w:ascii="Arial" w:hAnsi="Arial" w:cs="Arial"/>
          <w:sz w:val="22"/>
          <w:szCs w:val="22"/>
          <w:lang w:val="es-CO"/>
        </w:rPr>
        <w:t>Contratista</w:t>
      </w:r>
    </w:p>
    <w:p w14:paraId="144A5D23" w14:textId="31EAAC7F" w:rsidR="00B2695F" w:rsidRPr="0082462C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1016B86F" w14:textId="77777777" w:rsidR="00B2695F" w:rsidRPr="0082462C" w:rsidRDefault="00B2695F" w:rsidP="00B2695F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82462C">
        <w:rPr>
          <w:rFonts w:ascii="Arial" w:hAnsi="Arial" w:cs="Arial"/>
          <w:color w:val="A6A6A6" w:themeColor="background1" w:themeShade="A6"/>
          <w:sz w:val="22"/>
          <w:szCs w:val="22"/>
        </w:rPr>
        <w:t>*Cuando los proyectos no estén a cargo de la Unidad de Infraestructura Física, la dependencia ejecutora de proyecto aplicará el presente documento con su propia estructura organizativa.</w:t>
      </w:r>
    </w:p>
    <w:p w14:paraId="738610EB" w14:textId="170B0897" w:rsidR="00B2695F" w:rsidRPr="0082462C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2886F90A" w14:textId="5121638E" w:rsidR="002E1A76" w:rsidRDefault="002E1A76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08F52E88" w14:textId="77777777" w:rsidR="0082462C" w:rsidRPr="0082462C" w:rsidRDefault="0082462C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sectPr w:rsidR="0082462C" w:rsidRPr="0082462C" w:rsidSect="0025301C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902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E30B" w14:textId="77777777" w:rsidR="00946F1F" w:rsidRDefault="00946F1F">
      <w:r>
        <w:separator/>
      </w:r>
    </w:p>
  </w:endnote>
  <w:endnote w:type="continuationSeparator" w:id="0">
    <w:p w14:paraId="39662ECB" w14:textId="77777777" w:rsidR="00946F1F" w:rsidRDefault="00946F1F">
      <w:r>
        <w:continuationSeparator/>
      </w:r>
    </w:p>
  </w:endnote>
  <w:endnote w:type="continuationNotice" w:id="1">
    <w:p w14:paraId="36865AFB" w14:textId="77777777" w:rsidR="00946F1F" w:rsidRDefault="00946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0556F9" w:rsidRPr="00550EB3" w14:paraId="654B8653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6A15CE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43D33CFA" w14:textId="77777777" w:rsidR="000556F9" w:rsidRPr="00550EB3" w:rsidRDefault="000556F9" w:rsidP="000556F9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8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9D7250E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6DB54294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C82651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6272E9AF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7BCCDE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16F48E0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0556F9" w:rsidRPr="00550EB3" w14:paraId="6DF61D3D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D6D0CE6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7B9498DC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EB930CD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191EC21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1CAF05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572FE34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78ECAE2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C0A3092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0556F9" w:rsidRPr="00550EB3" w14:paraId="4759EB3D" w14:textId="77777777" w:rsidTr="00A85E13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DB7E3C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56869F22" w14:textId="25BE97D1" w:rsidR="000556F9" w:rsidRPr="00550EB3" w:rsidRDefault="000556F9" w:rsidP="000556F9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8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93C54E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1104EEAC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44EBD8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40186927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386D30A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665AE040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0556F9" w:rsidRPr="00550EB3" w14:paraId="706819CE" w14:textId="77777777" w:rsidTr="00A85E13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FA263E4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73DF0EC5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469FD0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36DDF54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1D8185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BFE834A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FF7BA8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D37CAB3" w14:textId="77777777" w:rsidR="000556F9" w:rsidRPr="00550EB3" w:rsidRDefault="000556F9" w:rsidP="000556F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5387" w14:textId="77777777" w:rsidR="00946F1F" w:rsidRDefault="00946F1F">
      <w:r>
        <w:separator/>
      </w:r>
    </w:p>
  </w:footnote>
  <w:footnote w:type="continuationSeparator" w:id="0">
    <w:p w14:paraId="657ADE83" w14:textId="77777777" w:rsidR="00946F1F" w:rsidRDefault="00946F1F">
      <w:r>
        <w:continuationSeparator/>
      </w:r>
    </w:p>
  </w:footnote>
  <w:footnote w:type="continuationNotice" w:id="1">
    <w:p w14:paraId="51FC976B" w14:textId="77777777" w:rsidR="00946F1F" w:rsidRDefault="00946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46165B7D" w14:textId="5637E838" w:rsidR="00AE4BC1" w:rsidRPr="002571D7" w:rsidRDefault="002F255A" w:rsidP="00061B3F">
    <w:pPr>
      <w:rPr>
        <w:i/>
        <w:sz w:val="16"/>
        <w:szCs w:val="16"/>
      </w:rPr>
    </w:pPr>
    <w:r>
      <w:rPr>
        <w:i/>
        <w:sz w:val="16"/>
        <w:szCs w:val="16"/>
      </w:rPr>
      <w:t xml:space="preserve">Continuación </w:t>
    </w:r>
    <w:r w:rsidR="0082462C" w:rsidRPr="00061B3F">
      <w:rPr>
        <w:i/>
        <w:sz w:val="16"/>
        <w:szCs w:val="16"/>
      </w:rPr>
      <w:t>Informe de Ejecución del Contratista en la Fase de Estudios y Diseños</w:t>
    </w:r>
  </w:p>
  <w:p w14:paraId="36FEB5B0" w14:textId="39D49F36" w:rsidR="00413E72" w:rsidRPr="00F00467" w:rsidRDefault="00AE4BC1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56F9"/>
    <w:rsid w:val="00056F6A"/>
    <w:rsid w:val="00061B3F"/>
    <w:rsid w:val="000626B1"/>
    <w:rsid w:val="000637EE"/>
    <w:rsid w:val="0008774C"/>
    <w:rsid w:val="0008799B"/>
    <w:rsid w:val="00090ADF"/>
    <w:rsid w:val="000A3034"/>
    <w:rsid w:val="000C0177"/>
    <w:rsid w:val="000C5C49"/>
    <w:rsid w:val="000C6C69"/>
    <w:rsid w:val="000C7242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53322"/>
    <w:rsid w:val="00156207"/>
    <w:rsid w:val="001600C1"/>
    <w:rsid w:val="0016338A"/>
    <w:rsid w:val="00167B3E"/>
    <w:rsid w:val="0017434E"/>
    <w:rsid w:val="001850D4"/>
    <w:rsid w:val="00185677"/>
    <w:rsid w:val="00195290"/>
    <w:rsid w:val="0019578E"/>
    <w:rsid w:val="001B100B"/>
    <w:rsid w:val="001C750A"/>
    <w:rsid w:val="001E45B8"/>
    <w:rsid w:val="0020615A"/>
    <w:rsid w:val="002127B6"/>
    <w:rsid w:val="0021300F"/>
    <w:rsid w:val="00213A5D"/>
    <w:rsid w:val="00222740"/>
    <w:rsid w:val="0022578E"/>
    <w:rsid w:val="002272E6"/>
    <w:rsid w:val="00227C47"/>
    <w:rsid w:val="00227C69"/>
    <w:rsid w:val="00231AED"/>
    <w:rsid w:val="002366C5"/>
    <w:rsid w:val="00247298"/>
    <w:rsid w:val="00252E2C"/>
    <w:rsid w:val="0025301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A6277"/>
    <w:rsid w:val="004B6FA3"/>
    <w:rsid w:val="004C75AE"/>
    <w:rsid w:val="004E432C"/>
    <w:rsid w:val="004E7E25"/>
    <w:rsid w:val="004F3093"/>
    <w:rsid w:val="004F7D4D"/>
    <w:rsid w:val="00506768"/>
    <w:rsid w:val="005128DE"/>
    <w:rsid w:val="00521873"/>
    <w:rsid w:val="0053791E"/>
    <w:rsid w:val="005479EF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47765"/>
    <w:rsid w:val="0066065C"/>
    <w:rsid w:val="00667684"/>
    <w:rsid w:val="00675DFE"/>
    <w:rsid w:val="00676AE7"/>
    <w:rsid w:val="006B46A4"/>
    <w:rsid w:val="006E60D9"/>
    <w:rsid w:val="006F1D5D"/>
    <w:rsid w:val="006F4EF9"/>
    <w:rsid w:val="006F5C9C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4C37"/>
    <w:rsid w:val="00796BEB"/>
    <w:rsid w:val="007A7557"/>
    <w:rsid w:val="007B5254"/>
    <w:rsid w:val="007C3D7D"/>
    <w:rsid w:val="007C563B"/>
    <w:rsid w:val="007D2DE2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336C"/>
    <w:rsid w:val="00846FB6"/>
    <w:rsid w:val="00850AB4"/>
    <w:rsid w:val="00852931"/>
    <w:rsid w:val="00862A18"/>
    <w:rsid w:val="00891293"/>
    <w:rsid w:val="00896007"/>
    <w:rsid w:val="008A10C9"/>
    <w:rsid w:val="008B479E"/>
    <w:rsid w:val="008E3CD5"/>
    <w:rsid w:val="00903C63"/>
    <w:rsid w:val="0090674C"/>
    <w:rsid w:val="009370A5"/>
    <w:rsid w:val="00937E50"/>
    <w:rsid w:val="00944084"/>
    <w:rsid w:val="0094498F"/>
    <w:rsid w:val="00946F1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7E6B"/>
    <w:rsid w:val="009F68C6"/>
    <w:rsid w:val="00A11102"/>
    <w:rsid w:val="00A11AC1"/>
    <w:rsid w:val="00A41BC0"/>
    <w:rsid w:val="00A4428D"/>
    <w:rsid w:val="00A65DF4"/>
    <w:rsid w:val="00A74472"/>
    <w:rsid w:val="00A84C32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97F13"/>
    <w:rsid w:val="00BA2ED7"/>
    <w:rsid w:val="00BB158B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5852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6FA"/>
    <w:rsid w:val="00E17A3F"/>
    <w:rsid w:val="00E22828"/>
    <w:rsid w:val="00E24B91"/>
    <w:rsid w:val="00E26493"/>
    <w:rsid w:val="00E2A029"/>
    <w:rsid w:val="00E307E2"/>
    <w:rsid w:val="00E3638D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2D78"/>
    <w:rsid w:val="00F606C4"/>
    <w:rsid w:val="00F97200"/>
    <w:rsid w:val="00FA102F"/>
    <w:rsid w:val="00FB0716"/>
    <w:rsid w:val="00FB5671"/>
    <w:rsid w:val="00FC2763"/>
    <w:rsid w:val="00FC7260"/>
    <w:rsid w:val="00FD4013"/>
    <w:rsid w:val="00FD4300"/>
    <w:rsid w:val="00FD6090"/>
    <w:rsid w:val="00FF33D6"/>
    <w:rsid w:val="00FF5EF6"/>
    <w:rsid w:val="00FF69E5"/>
    <w:rsid w:val="01E7BF84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6F9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0556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556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FB0B4-55EC-46BA-88D9-683906027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0C47B-4155-4162-9F1C-58F7DDD8D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B404A-2B7A-465C-AF1E-70163A50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631BC-DC88-4308-8F0D-2C5E5393DC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INICIACION OBRA</vt:lpstr>
    </vt:vector>
  </TitlesOfParts>
  <Company>CONSEJO SUPERIOR DE LA JUDICATURA UNIDAD DE RECURSOS FISICOS E INMUEBLES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7:59:00Z</dcterms:created>
  <dcterms:modified xsi:type="dcterms:W3CDTF">2021-10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